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抑郁症  一个抑郁症患者的成功自救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抑郁症  一个抑郁症患者的成功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29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出抑郁症  一个抑郁症患者的成功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